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不简单  趣简中国话</w:t>
      </w:r>
    </w:p>
    <w:p>
      <w:r>
        <w:t>作者：WrittenbyStewartLeeBechandKatieLu</w:t>
      </w:r>
    </w:p>
    <w:p>
      <w:r>
        <w:t>出版社：上海:上海译文出版社,2019.06</w:t>
      </w:r>
    </w:p>
    <w:p>
      <w:r>
        <w:t>出版日期：</w:t>
      </w:r>
    </w:p>
    <w:p>
      <w:r>
        <w:t>总页数：133</w:t>
      </w:r>
    </w:p>
    <w:p>
      <w:r>
        <w:t>更多请访问教客网: www.jiaokey.com</w:t>
      </w:r>
    </w:p>
    <w:p>
      <w:r>
        <w:t>中国不简单  趣简中国话 评论地址：https://www.jiaokey.com/book/detail/146928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